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6937"/>
      </w:tblGrid>
      <w:tr w:rsidR="00A93969" w:rsidRPr="00A93969" w:rsidTr="00900575">
        <w:tc>
          <w:tcPr>
            <w:tcW w:w="5080" w:type="dxa"/>
          </w:tcPr>
          <w:p w:rsidR="00A93969" w:rsidRPr="00D56E5C" w:rsidRDefault="00A93969" w:rsidP="00A939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6E5C">
              <w:rPr>
                <w:rFonts w:ascii="Times New Roman" w:hAnsi="Times New Roman" w:cs="Times New Roman"/>
              </w:rPr>
              <w:t xml:space="preserve">Регистрационный № </w:t>
            </w:r>
            <w:r w:rsidR="008E105C">
              <w:rPr>
                <w:rFonts w:ascii="Times New Roman" w:hAnsi="Times New Roman" w:cs="Times New Roman"/>
              </w:rPr>
              <w:t>_________</w:t>
            </w:r>
          </w:p>
          <w:p w:rsidR="00A93969" w:rsidRDefault="00A93969" w:rsidP="00A9396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93969" w:rsidRPr="00A93969" w:rsidRDefault="00A93969" w:rsidP="000F64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969">
              <w:rPr>
                <w:rFonts w:ascii="Times New Roman" w:hAnsi="Times New Roman" w:cs="Times New Roman"/>
              </w:rPr>
              <w:t>Дата ре</w:t>
            </w:r>
            <w:r>
              <w:rPr>
                <w:rFonts w:ascii="Times New Roman" w:hAnsi="Times New Roman" w:cs="Times New Roman"/>
              </w:rPr>
              <w:t xml:space="preserve">гистрации </w:t>
            </w:r>
            <w:r w:rsidR="000F64FF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68" w:type="dxa"/>
          </w:tcPr>
          <w:p w:rsidR="00A93969" w:rsidRDefault="002403BD" w:rsidP="008E105C">
            <w:pPr>
              <w:spacing w:line="276" w:lineRule="auto"/>
              <w:ind w:left="29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93969">
              <w:rPr>
                <w:rFonts w:ascii="Times New Roman" w:hAnsi="Times New Roman" w:cs="Times New Roman"/>
              </w:rPr>
              <w:t xml:space="preserve">иректору </w:t>
            </w:r>
            <w:r w:rsidR="008E105C">
              <w:rPr>
                <w:rFonts w:ascii="Times New Roman" w:hAnsi="Times New Roman" w:cs="Times New Roman"/>
              </w:rPr>
              <w:t>Автономной некоммерческой профессиональной образовательной организации</w:t>
            </w:r>
            <w:r w:rsidR="00900575" w:rsidRPr="00900575">
              <w:rPr>
                <w:rFonts w:ascii="Times New Roman" w:hAnsi="Times New Roman" w:cs="Times New Roman"/>
              </w:rPr>
              <w:t xml:space="preserve"> «Национальный социально-педагогический колледж»</w:t>
            </w:r>
          </w:p>
          <w:p w:rsidR="00A93969" w:rsidRDefault="00900575" w:rsidP="008E105C">
            <w:pPr>
              <w:spacing w:line="276" w:lineRule="auto"/>
              <w:ind w:left="297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ш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1188">
              <w:rPr>
                <w:rFonts w:ascii="Times New Roman" w:hAnsi="Times New Roman" w:cs="Times New Roman"/>
              </w:rPr>
              <w:t>Индере</w:t>
            </w:r>
            <w:proofErr w:type="spellEnd"/>
            <w:r w:rsidR="000F11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1188">
              <w:rPr>
                <w:rFonts w:ascii="Times New Roman" w:hAnsi="Times New Roman" w:cs="Times New Roman"/>
              </w:rPr>
              <w:t>Шарифовне</w:t>
            </w:r>
            <w:proofErr w:type="spellEnd"/>
          </w:p>
          <w:p w:rsidR="008E105C" w:rsidRDefault="008E105C" w:rsidP="008E105C">
            <w:pPr>
              <w:spacing w:line="276" w:lineRule="auto"/>
              <w:ind w:left="2188"/>
              <w:rPr>
                <w:rFonts w:ascii="Times New Roman" w:hAnsi="Times New Roman" w:cs="Times New Roman"/>
              </w:rPr>
            </w:pPr>
          </w:p>
          <w:p w:rsidR="008E105C" w:rsidRPr="00A93969" w:rsidRDefault="008E105C" w:rsidP="008E105C">
            <w:pPr>
              <w:spacing w:line="276" w:lineRule="auto"/>
              <w:ind w:left="29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E207DC">
              <w:rPr>
                <w:rFonts w:ascii="Times New Roman" w:hAnsi="Times New Roman" w:cs="Times New Roman"/>
                <w:u w:val="single"/>
              </w:rPr>
              <w:t>__ФИО студента______________</w:t>
            </w:r>
          </w:p>
        </w:tc>
      </w:tr>
      <w:tr w:rsidR="00900575" w:rsidRPr="00A93969" w:rsidTr="00900575">
        <w:tc>
          <w:tcPr>
            <w:tcW w:w="5080" w:type="dxa"/>
          </w:tcPr>
          <w:p w:rsidR="00900575" w:rsidRPr="00D56E5C" w:rsidRDefault="00900575" w:rsidP="009005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:rsidR="00900575" w:rsidRDefault="008E105C" w:rsidP="008E105C">
            <w:pPr>
              <w:ind w:left="3112" w:firstLine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8E105C" w:rsidRDefault="008E105C" w:rsidP="008E105C">
            <w:pPr>
              <w:ind w:left="2188" w:firstLine="14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:rsidR="00FD31F3" w:rsidRDefault="00FD31F3" w:rsidP="00A93969">
      <w:pPr>
        <w:spacing w:after="0"/>
        <w:rPr>
          <w:rFonts w:ascii="Times New Roman" w:hAnsi="Times New Roman" w:cs="Times New Roman"/>
        </w:rPr>
      </w:pPr>
    </w:p>
    <w:p w:rsidR="00A93969" w:rsidRDefault="00A93969" w:rsidP="00A93969">
      <w:pPr>
        <w:spacing w:after="0"/>
        <w:jc w:val="center"/>
        <w:rPr>
          <w:rFonts w:ascii="Times New Roman" w:hAnsi="Times New Roman" w:cs="Times New Roman"/>
          <w:b/>
        </w:rPr>
      </w:pPr>
      <w:r w:rsidRPr="00575B34">
        <w:rPr>
          <w:rFonts w:ascii="Times New Roman" w:hAnsi="Times New Roman" w:cs="Times New Roman"/>
          <w:b/>
        </w:rPr>
        <w:t>ЗАЯВЛЕНИЕ</w:t>
      </w:r>
    </w:p>
    <w:p w:rsidR="00E207DC" w:rsidRPr="00C92229" w:rsidRDefault="00E207DC" w:rsidP="00E207D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C922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приеме в </w:t>
      </w:r>
      <w:r w:rsidRPr="00C92229">
        <w:rPr>
          <w:rFonts w:ascii="Times New Roman" w:hAnsi="Times New Roman" w:cs="Times New Roman"/>
          <w:b/>
        </w:rPr>
        <w:t>Автономную некоммерческую профессиональную образовательную организацию «Национальный социально-педагогический колледж</w:t>
      </w:r>
      <w:r w:rsidRPr="00C92229">
        <w:rPr>
          <w:rFonts w:ascii="Times New Roman" w:hAnsi="Times New Roman" w:cs="Times New Roman"/>
        </w:rPr>
        <w:t>»</w:t>
      </w:r>
      <w:r w:rsidRPr="00C922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(далее – Колледж)</w:t>
      </w:r>
      <w:r w:rsidR="00FA6779" w:rsidRPr="00C922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C922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E207DC" w:rsidRPr="00C92229" w:rsidRDefault="00E207DC" w:rsidP="00A93969">
      <w:pPr>
        <w:spacing w:after="0"/>
        <w:jc w:val="center"/>
        <w:rPr>
          <w:rFonts w:ascii="Times New Roman" w:hAnsi="Times New Roman" w:cs="Times New Roman"/>
          <w:b/>
        </w:rPr>
      </w:pPr>
    </w:p>
    <w:p w:rsidR="008E105C" w:rsidRPr="00E207DC" w:rsidRDefault="008E105C" w:rsidP="000F1188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8E105C" w:rsidRPr="00E207DC" w:rsidRDefault="008E105C" w:rsidP="008E105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8E105C" w:rsidRPr="000F1188" w:rsidRDefault="008E105C" w:rsidP="008E105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92229">
        <w:rPr>
          <w:rFonts w:ascii="Times New Roman" w:hAnsi="Times New Roman" w:cs="Times New Roman"/>
          <w:b/>
          <w:sz w:val="24"/>
          <w:szCs w:val="20"/>
        </w:rPr>
        <w:t xml:space="preserve">Прошу принять меня в Колледж </w:t>
      </w:r>
      <w:r w:rsidR="00FA6779" w:rsidRPr="00C92229">
        <w:rPr>
          <w:rFonts w:ascii="Times New Roman" w:hAnsi="Times New Roman" w:cs="Times New Roman"/>
          <w:b/>
          <w:sz w:val="24"/>
          <w:szCs w:val="20"/>
        </w:rPr>
        <w:t xml:space="preserve">для обучения </w:t>
      </w:r>
      <w:r w:rsidRPr="00C92229">
        <w:rPr>
          <w:rFonts w:ascii="Times New Roman" w:hAnsi="Times New Roman" w:cs="Times New Roman"/>
          <w:b/>
          <w:sz w:val="24"/>
          <w:szCs w:val="20"/>
        </w:rPr>
        <w:t>по</w:t>
      </w:r>
      <w:r w:rsidR="00FA6779" w:rsidRPr="00C92229">
        <w:rPr>
          <w:rFonts w:ascii="Times New Roman" w:hAnsi="Times New Roman" w:cs="Times New Roman"/>
          <w:b/>
          <w:sz w:val="24"/>
          <w:szCs w:val="20"/>
        </w:rPr>
        <w:t xml:space="preserve"> образовательной</w:t>
      </w:r>
      <w:r w:rsidRPr="00C92229">
        <w:rPr>
          <w:rFonts w:ascii="Times New Roman" w:hAnsi="Times New Roman" w:cs="Times New Roman"/>
          <w:b/>
          <w:sz w:val="24"/>
          <w:szCs w:val="20"/>
        </w:rPr>
        <w:t xml:space="preserve"> программе среднего профессионального образования </w:t>
      </w:r>
      <w:r w:rsidR="00FA6779" w:rsidRPr="00C92229">
        <w:rPr>
          <w:rFonts w:ascii="Times New Roman" w:hAnsi="Times New Roman" w:cs="Times New Roman"/>
          <w:b/>
          <w:sz w:val="24"/>
          <w:szCs w:val="20"/>
        </w:rPr>
        <w:t xml:space="preserve">(заочная форма обучения) </w:t>
      </w:r>
      <w:r w:rsidRPr="00C92229">
        <w:rPr>
          <w:rFonts w:ascii="Times New Roman" w:hAnsi="Times New Roman" w:cs="Times New Roman"/>
          <w:b/>
          <w:sz w:val="24"/>
          <w:szCs w:val="20"/>
        </w:rPr>
        <w:t>по специальн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8E105C" w:rsidRPr="006A18C7" w:rsidTr="009B1C9F">
        <w:trPr>
          <w:jc w:val="center"/>
        </w:trPr>
        <w:tc>
          <w:tcPr>
            <w:tcW w:w="7500" w:type="dxa"/>
            <w:vAlign w:val="center"/>
          </w:tcPr>
          <w:p w:rsidR="008E105C" w:rsidRPr="002A64FE" w:rsidRDefault="008E105C" w:rsidP="009B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4F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8E105C" w:rsidRPr="006A18C7" w:rsidTr="009B1C9F">
        <w:trPr>
          <w:trHeight w:val="397"/>
          <w:jc w:val="center"/>
        </w:trPr>
        <w:tc>
          <w:tcPr>
            <w:tcW w:w="7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105C" w:rsidRPr="002A64FE" w:rsidRDefault="008E105C" w:rsidP="009B1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DF3A9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ogram_name</w:t>
            </w:r>
            <w:proofErr w:type="spellEnd"/>
            <w:r w:rsidRPr="00DF3A9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8E105C" w:rsidRPr="002A64FE" w:rsidRDefault="008E105C" w:rsidP="008E10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2229">
        <w:rPr>
          <w:rFonts w:ascii="Times New Roman" w:hAnsi="Times New Roman" w:cs="Times New Roman"/>
          <w:b/>
          <w:sz w:val="24"/>
          <w:szCs w:val="20"/>
        </w:rPr>
        <w:t xml:space="preserve">по договору </w:t>
      </w:r>
      <w:r w:rsidR="00E81219" w:rsidRPr="00C92229">
        <w:rPr>
          <w:rFonts w:ascii="Times New Roman" w:hAnsi="Times New Roman" w:cs="Times New Roman"/>
          <w:b/>
          <w:sz w:val="24"/>
          <w:szCs w:val="24"/>
        </w:rPr>
        <w:t>об образовании на обучение по образовательной программе среднего профессионального образования</w:t>
      </w:r>
      <w:r w:rsidRPr="00C9222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92229">
        <w:rPr>
          <w:rFonts w:ascii="Times New Roman" w:hAnsi="Times New Roman" w:cs="Times New Roman"/>
          <w:b/>
          <w:sz w:val="20"/>
          <w:szCs w:val="20"/>
        </w:rPr>
        <w:t>{</w:t>
      </w:r>
      <w:proofErr w:type="spellStart"/>
      <w:r w:rsidRPr="00C92229">
        <w:rPr>
          <w:rFonts w:ascii="Times New Roman" w:hAnsi="Times New Roman" w:cs="Times New Roman"/>
          <w:b/>
          <w:sz w:val="20"/>
          <w:szCs w:val="20"/>
        </w:rPr>
        <w:t>contract_number</w:t>
      </w:r>
      <w:proofErr w:type="spellEnd"/>
      <w:r w:rsidRPr="00C92229">
        <w:rPr>
          <w:rFonts w:ascii="Times New Roman" w:hAnsi="Times New Roman" w:cs="Times New Roman"/>
          <w:b/>
          <w:sz w:val="20"/>
          <w:szCs w:val="20"/>
        </w:rPr>
        <w:t>}.</w:t>
      </w:r>
    </w:p>
    <w:p w:rsidR="008E105C" w:rsidRPr="00575B34" w:rsidRDefault="008E105C" w:rsidP="00A93969">
      <w:pPr>
        <w:spacing w:after="0"/>
        <w:jc w:val="center"/>
        <w:rPr>
          <w:rFonts w:ascii="Times New Roman" w:hAnsi="Times New Roman" w:cs="Times New Roman"/>
          <w:b/>
        </w:rPr>
      </w:pPr>
    </w:p>
    <w:p w:rsidR="00A93969" w:rsidRPr="000F1188" w:rsidRDefault="00A93969" w:rsidP="002403BD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0F1188">
        <w:rPr>
          <w:rFonts w:ascii="Times New Roman" w:hAnsi="Times New Roman" w:cs="Times New Roman"/>
          <w:b/>
          <w:sz w:val="24"/>
          <w:szCs w:val="20"/>
        </w:rPr>
        <w:t>О себе сообщаю следующее:</w:t>
      </w:r>
    </w:p>
    <w:tbl>
      <w:tblPr>
        <w:tblStyle w:val="a3"/>
        <w:tblW w:w="5017" w:type="pct"/>
        <w:tblLook w:val="04A0" w:firstRow="1" w:lastRow="0" w:firstColumn="1" w:lastColumn="0" w:noHBand="0" w:noVBand="1"/>
      </w:tblPr>
      <w:tblGrid>
        <w:gridCol w:w="3960"/>
        <w:gridCol w:w="6561"/>
      </w:tblGrid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ient_surnam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Имя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ient_nam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ther_nam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rth_dat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rth_plac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Гражданство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tizenship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sport_typ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sz w:val="20"/>
                <w:szCs w:val="20"/>
              </w:rPr>
              <w:t>серия, номер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D56E5C" w:rsidRDefault="00D56E5C" w:rsidP="00A939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passport_series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passport_nubmer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D56E5C" w:rsidTr="00F6532E">
        <w:trPr>
          <w:trHeight w:val="80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6E5C" w:rsidRPr="00575B34" w:rsidRDefault="00D56E5C" w:rsidP="00A93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6E5C" w:rsidRPr="00575B34" w:rsidRDefault="00D56E5C" w:rsidP="00A93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passport_issued_by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passport_issued_date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D56E5C" w:rsidTr="00626D4E">
        <w:trPr>
          <w:trHeight w:val="80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6E5C" w:rsidRPr="00733D96" w:rsidRDefault="00D56E5C" w:rsidP="00A93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3D96">
              <w:rPr>
                <w:rFonts w:ascii="Times New Roman" w:hAnsi="Times New Roman" w:cs="Times New Roman"/>
                <w:sz w:val="20"/>
                <w:szCs w:val="20"/>
              </w:rPr>
              <w:t>есто жительства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6E5C" w:rsidRPr="00575B34" w:rsidRDefault="00D86F8A" w:rsidP="00A93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port_address</w:t>
            </w:r>
            <w:proofErr w:type="spellEnd"/>
            <w:r w:rsidR="00D56E5C"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D56E5C" w:rsidTr="008B3FD3">
        <w:trPr>
          <w:trHeight w:val="80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6E5C" w:rsidRPr="00575B34" w:rsidRDefault="00D56E5C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рес для корреспонденции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6E5C" w:rsidRPr="00575B34" w:rsidRDefault="00D86F8A" w:rsidP="00A93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al_address</w:t>
            </w:r>
            <w:proofErr w:type="spellEnd"/>
            <w:r w:rsidR="00D56E5C"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A93969" w:rsidTr="00A9396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B046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ефон </w:t>
            </w:r>
            <w:r w:rsidR="00B046C7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й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client_phone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A93969" w:rsidTr="00E7302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3969" w:rsidRPr="00575B34" w:rsidRDefault="00A9396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69" w:rsidRPr="00575B34" w:rsidRDefault="00D56E5C" w:rsidP="00A93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client_email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541859" w:rsidTr="00541859">
        <w:trPr>
          <w:trHeight w:val="1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41859" w:rsidRDefault="0054185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Предыдущий уровень образования:</w:t>
            </w:r>
          </w:p>
          <w:p w:rsidR="00541859" w:rsidRDefault="00541859" w:rsidP="00A93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F3E48" w:rsidRDefault="00541859" w:rsidP="0054185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D56E5C" w:rsidRPr="00D56E5C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  <w:proofErr w:type="spellStart"/>
            <w:r w:rsidR="00D56E5C" w:rsidRPr="00D56E5C">
              <w:rPr>
                <w:rFonts w:ascii="Times New Roman" w:hAnsi="Times New Roman" w:cs="Times New Roman"/>
                <w:i/>
                <w:sz w:val="20"/>
                <w:szCs w:val="20"/>
              </w:rPr>
              <w:t>education_level</w:t>
            </w:r>
            <w:proofErr w:type="spellEnd"/>
            <w:r w:rsidR="00D56E5C" w:rsidRPr="00D56E5C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  <w:p w:rsidR="00541859" w:rsidRPr="00BD09A3" w:rsidRDefault="00541859" w:rsidP="0054185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541859" w:rsidTr="00541859">
        <w:trPr>
          <w:trHeight w:val="4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41859" w:rsidRPr="00575B34" w:rsidRDefault="0054185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09A3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09A3">
              <w:rPr>
                <w:rFonts w:ascii="Times New Roman" w:hAnsi="Times New Roman" w:cs="Times New Roman"/>
                <w:i/>
                <w:sz w:val="20"/>
                <w:szCs w:val="20"/>
              </w:rPr>
              <w:t>менование образовательной организации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859" w:rsidRPr="004F6364" w:rsidRDefault="004F6364" w:rsidP="00A9396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{</w:t>
            </w:r>
            <w:proofErr w:type="spellStart"/>
            <w:r w:rsidRPr="004F6364">
              <w:rPr>
                <w:rFonts w:ascii="Times New Roman" w:hAnsi="Times New Roman" w:cs="Times New Roman"/>
                <w:i/>
                <w:sz w:val="20"/>
                <w:szCs w:val="20"/>
              </w:rPr>
              <w:t>university_nam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}</w:t>
            </w:r>
          </w:p>
        </w:tc>
      </w:tr>
      <w:tr w:rsidR="00541859" w:rsidTr="00541859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41859" w:rsidRDefault="00541859" w:rsidP="00A939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б образован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41859" w:rsidRPr="00DF3A99" w:rsidRDefault="002F12E3" w:rsidP="005418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A99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  <w:proofErr w:type="spellStart"/>
            <w:r w:rsidRPr="00DF3A99">
              <w:rPr>
                <w:rFonts w:ascii="Times New Roman" w:hAnsi="Times New Roman" w:cs="Times New Roman"/>
                <w:i/>
                <w:sz w:val="20"/>
                <w:szCs w:val="20"/>
              </w:rPr>
              <w:t>prev_edu_diploma_type</w:t>
            </w:r>
            <w:proofErr w:type="spellEnd"/>
            <w:r w:rsidRPr="00DF3A99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</w:tc>
      </w:tr>
      <w:tr w:rsidR="00575B34" w:rsidTr="00575B34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75B34" w:rsidRPr="00575B34" w:rsidRDefault="00575B34" w:rsidP="00325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я, номер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34" w:rsidRPr="004F6364" w:rsidRDefault="004F6364" w:rsidP="00A939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diploma_</w:t>
            </w:r>
            <w:proofErr w:type="gramStart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series</w:t>
            </w:r>
            <w:proofErr w:type="spellEnd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proofErr w:type="gramEnd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diploma_number</w:t>
            </w:r>
            <w:proofErr w:type="spellEnd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575B34" w:rsidTr="00575B34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75B34" w:rsidRPr="00575B34" w:rsidRDefault="00575B34" w:rsidP="00575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34" w:rsidRPr="00575B34" w:rsidRDefault="004F6364" w:rsidP="00A93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diploma_issued_date</w:t>
            </w:r>
            <w:proofErr w:type="spellEnd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</w:tbl>
    <w:p w:rsidR="00A93969" w:rsidRPr="00A93969" w:rsidRDefault="00A93969" w:rsidP="00A939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64FE" w:rsidRPr="002A64FE" w:rsidRDefault="002A64FE" w:rsidP="006A18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A18C7" w:rsidRPr="000F1188" w:rsidRDefault="00723675" w:rsidP="002403BD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F1188">
        <w:rPr>
          <w:rFonts w:ascii="Times New Roman" w:hAnsi="Times New Roman" w:cs="Times New Roman"/>
          <w:b/>
          <w:sz w:val="24"/>
          <w:szCs w:val="20"/>
        </w:rPr>
        <w:t>Настоящим заявлением подтверждаю, что я:</w:t>
      </w:r>
    </w:p>
    <w:tbl>
      <w:tblPr>
        <w:tblStyle w:val="a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2014"/>
        <w:gridCol w:w="2917"/>
      </w:tblGrid>
      <w:tr w:rsidR="00653E92" w:rsidTr="002A7F2F">
        <w:trPr>
          <w:trHeight w:val="397"/>
        </w:trPr>
        <w:tc>
          <w:tcPr>
            <w:tcW w:w="5408" w:type="dxa"/>
            <w:tcBorders>
              <w:right w:val="dotted" w:sz="4" w:space="0" w:color="auto"/>
            </w:tcBorders>
            <w:vAlign w:val="center"/>
          </w:tcPr>
          <w:p w:rsidR="00653E92" w:rsidRPr="00733D96" w:rsidRDefault="00653E92" w:rsidP="002A64F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33D96">
              <w:rPr>
                <w:rFonts w:ascii="Times New Roman" w:hAnsi="Times New Roman" w:cs="Times New Roman"/>
                <w:sz w:val="19"/>
                <w:szCs w:val="19"/>
              </w:rPr>
              <w:t>- изучаю иностранный язык (указать какой)</w:t>
            </w:r>
          </w:p>
        </w:tc>
        <w:tc>
          <w:tcPr>
            <w:tcW w:w="47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3E92" w:rsidRPr="00723675" w:rsidRDefault="005A6A41" w:rsidP="00723675">
            <w:pPr>
              <w:jc w:val="both"/>
              <w:rPr>
                <w:rFonts w:ascii="Times New Roman" w:hAnsi="Times New Roman" w:cs="Times New Roman"/>
              </w:rPr>
            </w:pPr>
            <w:r w:rsidRPr="005A6A41">
              <w:rPr>
                <w:rFonts w:ascii="Times New Roman" w:hAnsi="Times New Roman" w:cs="Times New Roman"/>
              </w:rPr>
              <w:t>{</w:t>
            </w:r>
            <w:proofErr w:type="spellStart"/>
            <w:r w:rsidRPr="005A6A41">
              <w:rPr>
                <w:rFonts w:ascii="Times New Roman" w:hAnsi="Times New Roman" w:cs="Times New Roman"/>
              </w:rPr>
              <w:t>foreign_languages</w:t>
            </w:r>
            <w:proofErr w:type="spellEnd"/>
            <w:r w:rsidRPr="005A6A41">
              <w:rPr>
                <w:rFonts w:ascii="Times New Roman" w:hAnsi="Times New Roman" w:cs="Times New Roman"/>
              </w:rPr>
              <w:t>}</w:t>
            </w:r>
          </w:p>
        </w:tc>
      </w:tr>
      <w:tr w:rsidR="00733D96" w:rsidTr="002A7F2F">
        <w:trPr>
          <w:trHeight w:val="907"/>
        </w:trPr>
        <w:tc>
          <w:tcPr>
            <w:tcW w:w="7364" w:type="dxa"/>
            <w:gridSpan w:val="2"/>
            <w:vAlign w:val="center"/>
          </w:tcPr>
          <w:p w:rsidR="00733D96" w:rsidRPr="00733D96" w:rsidRDefault="00733D96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bidi="ru-RU"/>
              </w:rPr>
            </w:pPr>
          </w:p>
          <w:p w:rsidR="00733D96" w:rsidRPr="00785F0A" w:rsidRDefault="00733D96" w:rsidP="00785F0A">
            <w:pPr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3D96">
              <w:rPr>
                <w:rFonts w:ascii="Times New Roman" w:hAnsi="Times New Roman" w:cs="Times New Roman"/>
                <w:sz w:val="19"/>
                <w:szCs w:val="19"/>
              </w:rPr>
              <w:t xml:space="preserve">- ознакомлен(а) с Уставом Колледжа, </w:t>
            </w:r>
            <w:r w:rsidR="00785F0A">
              <w:rPr>
                <w:rFonts w:ascii="Times New Roman" w:hAnsi="Times New Roman" w:cs="Times New Roman"/>
                <w:sz w:val="19"/>
                <w:szCs w:val="19"/>
              </w:rPr>
              <w:t>лицензией</w:t>
            </w:r>
            <w:r w:rsidRPr="00733D96">
              <w:rPr>
                <w:rFonts w:ascii="Times New Roman" w:hAnsi="Times New Roman" w:cs="Times New Roman"/>
                <w:sz w:val="19"/>
                <w:szCs w:val="19"/>
              </w:rPr>
              <w:t xml:space="preserve"> на осуществление образовательной деятельности </w:t>
            </w:r>
            <w:proofErr w:type="gramStart"/>
            <w:r w:rsidR="00785F0A">
              <w:rPr>
                <w:rFonts w:ascii="Times New Roman" w:hAnsi="Times New Roman" w:cs="Times New Roman"/>
                <w:sz w:val="19"/>
                <w:szCs w:val="19"/>
              </w:rPr>
              <w:t>и  приложениями</w:t>
            </w:r>
            <w:proofErr w:type="gramEnd"/>
            <w:r w:rsidR="00785F0A">
              <w:rPr>
                <w:rFonts w:ascii="Times New Roman" w:hAnsi="Times New Roman" w:cs="Times New Roman"/>
                <w:sz w:val="19"/>
                <w:szCs w:val="19"/>
              </w:rPr>
              <w:t xml:space="preserve"> к ней</w:t>
            </w:r>
            <w:r w:rsidR="00E17C4C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="00785F0A">
              <w:rPr>
                <w:rFonts w:ascii="Times New Roman" w:hAnsi="Times New Roman" w:cs="Times New Roman"/>
                <w:sz w:val="19"/>
                <w:szCs w:val="19"/>
              </w:rPr>
              <w:t>свидетельством</w:t>
            </w:r>
            <w:r w:rsidR="00E17C4C">
              <w:rPr>
                <w:rFonts w:ascii="Times New Roman" w:hAnsi="Times New Roman" w:cs="Times New Roman"/>
                <w:sz w:val="19"/>
                <w:szCs w:val="19"/>
              </w:rPr>
              <w:t xml:space="preserve"> о государст</w:t>
            </w:r>
            <w:r w:rsidR="00785F0A">
              <w:rPr>
                <w:rFonts w:ascii="Times New Roman" w:hAnsi="Times New Roman" w:cs="Times New Roman"/>
                <w:sz w:val="19"/>
                <w:szCs w:val="19"/>
              </w:rPr>
              <w:t>венной аккредитации и приложением</w:t>
            </w:r>
            <w:r w:rsidR="00E17C4C">
              <w:rPr>
                <w:rFonts w:ascii="Times New Roman" w:hAnsi="Times New Roman" w:cs="Times New Roman"/>
                <w:sz w:val="19"/>
                <w:szCs w:val="19"/>
              </w:rPr>
              <w:t xml:space="preserve"> к нему</w:t>
            </w:r>
          </w:p>
        </w:tc>
        <w:tc>
          <w:tcPr>
            <w:tcW w:w="2836" w:type="dxa"/>
            <w:vAlign w:val="center"/>
          </w:tcPr>
          <w:p w:rsidR="00733D96" w:rsidRDefault="00733D96" w:rsidP="00733D96">
            <w:pPr>
              <w:jc w:val="center"/>
              <w:rPr>
                <w:rFonts w:ascii="Times New Roman" w:hAnsi="Times New Roman" w:cs="Times New Roman"/>
              </w:rPr>
            </w:pPr>
          </w:p>
          <w:p w:rsidR="00733D96" w:rsidRDefault="00733D96" w:rsidP="00733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733D96" w:rsidRPr="002A64FE" w:rsidRDefault="00733D96" w:rsidP="0073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64F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личная подпись</w:t>
            </w:r>
          </w:p>
        </w:tc>
      </w:tr>
      <w:tr w:rsidR="00733D96" w:rsidTr="002A7F2F">
        <w:trPr>
          <w:trHeight w:val="907"/>
        </w:trPr>
        <w:tc>
          <w:tcPr>
            <w:tcW w:w="7364" w:type="dxa"/>
            <w:gridSpan w:val="2"/>
            <w:vAlign w:val="center"/>
          </w:tcPr>
          <w:p w:rsidR="00733D96" w:rsidRPr="00733D96" w:rsidRDefault="00733D9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bidi="ru-RU"/>
              </w:rPr>
            </w:pPr>
            <w:r w:rsidRPr="00733D96">
              <w:rPr>
                <w:rFonts w:ascii="Times New Roman" w:hAnsi="Times New Roman" w:cs="Times New Roman"/>
                <w:sz w:val="19"/>
                <w:szCs w:val="19"/>
              </w:rPr>
              <w:t>- ознакомлен(а) с образовательной программой (образовательными программами) по выбранной специальности (специальностям)</w:t>
            </w:r>
          </w:p>
        </w:tc>
        <w:tc>
          <w:tcPr>
            <w:tcW w:w="2836" w:type="dxa"/>
          </w:tcPr>
          <w:p w:rsidR="00733D96" w:rsidRDefault="00733D96" w:rsidP="00723675">
            <w:pPr>
              <w:jc w:val="center"/>
              <w:rPr>
                <w:rFonts w:ascii="Times New Roman" w:hAnsi="Times New Roman" w:cs="Times New Roman"/>
              </w:rPr>
            </w:pPr>
          </w:p>
          <w:p w:rsidR="00733D96" w:rsidRDefault="00733D96" w:rsidP="007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733D96" w:rsidRPr="002A64FE" w:rsidRDefault="00733D96" w:rsidP="007236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64F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личная подпись</w:t>
            </w:r>
          </w:p>
        </w:tc>
      </w:tr>
      <w:tr w:rsidR="00733D96" w:rsidTr="002A7F2F">
        <w:trPr>
          <w:trHeight w:val="907"/>
        </w:trPr>
        <w:tc>
          <w:tcPr>
            <w:tcW w:w="7364" w:type="dxa"/>
            <w:gridSpan w:val="2"/>
            <w:vAlign w:val="center"/>
          </w:tcPr>
          <w:p w:rsidR="00733D96" w:rsidRPr="00AF3238" w:rsidRDefault="00733D9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bidi="ru-RU"/>
              </w:rPr>
            </w:pPr>
            <w:r w:rsidRPr="00AF3238">
              <w:rPr>
                <w:rFonts w:ascii="Times New Roman" w:hAnsi="Times New Roman" w:cs="Times New Roman"/>
                <w:sz w:val="19"/>
                <w:szCs w:val="19"/>
              </w:rPr>
              <w:t xml:space="preserve">- ознакомлен(а) с Правилами внутреннего распорядка обучающихся в Колледже и другими документами, регламентирующими организацию и осуществление образовательной деятельности в Колледже, </w:t>
            </w:r>
            <w:proofErr w:type="gramStart"/>
            <w:r w:rsidRPr="00AF3238">
              <w:rPr>
                <w:rFonts w:ascii="Times New Roman" w:hAnsi="Times New Roman" w:cs="Times New Roman"/>
                <w:sz w:val="19"/>
                <w:szCs w:val="19"/>
              </w:rPr>
              <w:t>права и обязанности</w:t>
            </w:r>
            <w:proofErr w:type="gramEnd"/>
            <w:r w:rsidRPr="00AF3238">
              <w:rPr>
                <w:rFonts w:ascii="Times New Roman" w:hAnsi="Times New Roman" w:cs="Times New Roman"/>
                <w:sz w:val="19"/>
                <w:szCs w:val="19"/>
              </w:rPr>
              <w:t xml:space="preserve"> обучающихся Колледжа</w:t>
            </w:r>
            <w:r w:rsidR="00642E91" w:rsidRPr="00AF3238">
              <w:rPr>
                <w:rFonts w:ascii="Times New Roman" w:hAnsi="Times New Roman" w:cs="Times New Roman"/>
                <w:sz w:val="19"/>
                <w:szCs w:val="19"/>
              </w:rPr>
              <w:t>; локальными нормативными актами Колледжа, регламентирующими предоставление Колледжем платных образовательных услуг</w:t>
            </w:r>
          </w:p>
        </w:tc>
        <w:tc>
          <w:tcPr>
            <w:tcW w:w="2836" w:type="dxa"/>
          </w:tcPr>
          <w:p w:rsidR="00733D96" w:rsidRPr="00AF3238" w:rsidRDefault="00733D96" w:rsidP="00723675">
            <w:pPr>
              <w:jc w:val="center"/>
              <w:rPr>
                <w:rFonts w:ascii="Times New Roman" w:hAnsi="Times New Roman" w:cs="Times New Roman"/>
              </w:rPr>
            </w:pPr>
          </w:p>
          <w:p w:rsidR="00642E91" w:rsidRPr="00AF3238" w:rsidRDefault="00642E91" w:rsidP="00723675">
            <w:pPr>
              <w:jc w:val="center"/>
              <w:rPr>
                <w:rFonts w:ascii="Times New Roman" w:hAnsi="Times New Roman" w:cs="Times New Roman"/>
              </w:rPr>
            </w:pPr>
          </w:p>
          <w:p w:rsidR="00733D96" w:rsidRPr="00AF3238" w:rsidRDefault="00733D96" w:rsidP="00723675">
            <w:pPr>
              <w:jc w:val="center"/>
              <w:rPr>
                <w:rFonts w:ascii="Times New Roman" w:hAnsi="Times New Roman" w:cs="Times New Roman"/>
              </w:rPr>
            </w:pPr>
            <w:r w:rsidRPr="00AF3238">
              <w:rPr>
                <w:rFonts w:ascii="Times New Roman" w:hAnsi="Times New Roman" w:cs="Times New Roman"/>
              </w:rPr>
              <w:t>_________________</w:t>
            </w:r>
          </w:p>
          <w:p w:rsidR="00733D96" w:rsidRPr="00AF3238" w:rsidRDefault="00733D96" w:rsidP="007236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323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личная подпись</w:t>
            </w:r>
          </w:p>
        </w:tc>
      </w:tr>
      <w:tr w:rsidR="00733D96" w:rsidTr="002A7F2F">
        <w:trPr>
          <w:trHeight w:val="907"/>
        </w:trPr>
        <w:tc>
          <w:tcPr>
            <w:tcW w:w="7364" w:type="dxa"/>
            <w:gridSpan w:val="2"/>
            <w:vAlign w:val="center"/>
          </w:tcPr>
          <w:p w:rsidR="00733D96" w:rsidRPr="00AF3238" w:rsidRDefault="00733D96" w:rsidP="00642E9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bidi="ru-RU"/>
              </w:rPr>
            </w:pPr>
            <w:r w:rsidRPr="00AF3238">
              <w:rPr>
                <w:rFonts w:ascii="Times New Roman" w:hAnsi="Times New Roman" w:cs="Times New Roman"/>
                <w:sz w:val="19"/>
                <w:szCs w:val="19"/>
              </w:rPr>
              <w:t xml:space="preserve">- ознакомлен(а) с </w:t>
            </w:r>
            <w:r w:rsidR="00642E91" w:rsidRPr="00AF3238">
              <w:rPr>
                <w:rFonts w:ascii="Times New Roman" w:hAnsi="Times New Roman" w:cs="Times New Roman"/>
                <w:sz w:val="19"/>
                <w:szCs w:val="19"/>
              </w:rPr>
              <w:t>датой предоставления оригинала документа об образовании и (или) документа об образовании и квалификации</w:t>
            </w:r>
          </w:p>
        </w:tc>
        <w:tc>
          <w:tcPr>
            <w:tcW w:w="2836" w:type="dxa"/>
          </w:tcPr>
          <w:p w:rsidR="00733D96" w:rsidRPr="00AF3238" w:rsidRDefault="00733D96" w:rsidP="00723675">
            <w:pPr>
              <w:jc w:val="center"/>
              <w:rPr>
                <w:rFonts w:ascii="Times New Roman" w:hAnsi="Times New Roman" w:cs="Times New Roman"/>
              </w:rPr>
            </w:pPr>
          </w:p>
          <w:p w:rsidR="00733D96" w:rsidRPr="00AF3238" w:rsidRDefault="00733D96" w:rsidP="00723675">
            <w:pPr>
              <w:jc w:val="center"/>
              <w:rPr>
                <w:rFonts w:ascii="Times New Roman" w:hAnsi="Times New Roman" w:cs="Times New Roman"/>
              </w:rPr>
            </w:pPr>
            <w:r w:rsidRPr="00AF3238">
              <w:rPr>
                <w:rFonts w:ascii="Times New Roman" w:hAnsi="Times New Roman" w:cs="Times New Roman"/>
              </w:rPr>
              <w:t>_________________</w:t>
            </w:r>
          </w:p>
          <w:p w:rsidR="00733D96" w:rsidRPr="00AF3238" w:rsidRDefault="00733D96" w:rsidP="007236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323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личная подпись</w:t>
            </w:r>
          </w:p>
        </w:tc>
      </w:tr>
      <w:tr w:rsidR="00733D96" w:rsidTr="002A7F2F">
        <w:trPr>
          <w:trHeight w:val="907"/>
        </w:trPr>
        <w:tc>
          <w:tcPr>
            <w:tcW w:w="7364" w:type="dxa"/>
            <w:gridSpan w:val="2"/>
            <w:vAlign w:val="center"/>
          </w:tcPr>
          <w:p w:rsidR="00733D96" w:rsidRPr="00733D96" w:rsidRDefault="00733D9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bidi="ru-RU"/>
              </w:rPr>
            </w:pPr>
            <w:r w:rsidRPr="00733D96">
              <w:rPr>
                <w:rFonts w:ascii="Times New Roman" w:hAnsi="Times New Roman" w:cs="Times New Roman"/>
                <w:sz w:val="19"/>
                <w:szCs w:val="19"/>
              </w:rPr>
              <w:t>- ознакомлен с положениями действующего законодательства РФ, регламентирующего призыв граждан на военную службу, освобождение от призыва на военную службу, предоставление отсрочки от призыва граждан на военную службу</w:t>
            </w:r>
          </w:p>
        </w:tc>
        <w:tc>
          <w:tcPr>
            <w:tcW w:w="2836" w:type="dxa"/>
          </w:tcPr>
          <w:p w:rsidR="00733D96" w:rsidRDefault="00733D96" w:rsidP="00723675">
            <w:pPr>
              <w:jc w:val="center"/>
              <w:rPr>
                <w:rFonts w:ascii="Times New Roman" w:hAnsi="Times New Roman" w:cs="Times New Roman"/>
              </w:rPr>
            </w:pPr>
          </w:p>
          <w:p w:rsidR="00733D96" w:rsidRDefault="00733D96" w:rsidP="007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733D96" w:rsidRPr="002A64FE" w:rsidRDefault="00733D96" w:rsidP="0072367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64F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личная подпись</w:t>
            </w:r>
          </w:p>
        </w:tc>
      </w:tr>
      <w:tr w:rsidR="00987C7E" w:rsidTr="002A7F2F">
        <w:trPr>
          <w:trHeight w:val="907"/>
        </w:trPr>
        <w:tc>
          <w:tcPr>
            <w:tcW w:w="7367" w:type="dxa"/>
            <w:gridSpan w:val="2"/>
            <w:vAlign w:val="center"/>
          </w:tcPr>
          <w:p w:rsidR="00987C7E" w:rsidRPr="00987C7E" w:rsidRDefault="00987C7E" w:rsidP="00987C7E">
            <w:pPr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7C7E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987C7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шел(ла) обязательный предварительный медицинский осмотр (обследование) в порядке, установленном при заключении трудового договора или служебного контракта по соответствующей должности, профессии или специальност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</w:t>
            </w:r>
            <w:r>
              <w:rPr>
                <w:rStyle w:val="aa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footnoteReference w:id="1"/>
            </w:r>
          </w:p>
        </w:tc>
        <w:tc>
          <w:tcPr>
            <w:tcW w:w="2838" w:type="dxa"/>
          </w:tcPr>
          <w:p w:rsidR="00987C7E" w:rsidRDefault="00987C7E" w:rsidP="00987C7E">
            <w:pPr>
              <w:jc w:val="center"/>
              <w:rPr>
                <w:rFonts w:ascii="Times New Roman" w:hAnsi="Times New Roman" w:cs="Times New Roman"/>
              </w:rPr>
            </w:pPr>
          </w:p>
          <w:p w:rsidR="00987C7E" w:rsidRDefault="00987C7E" w:rsidP="00987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987C7E" w:rsidRDefault="00987C7E" w:rsidP="00987C7E">
            <w:pPr>
              <w:jc w:val="center"/>
              <w:rPr>
                <w:rFonts w:ascii="Times New Roman" w:hAnsi="Times New Roman" w:cs="Times New Roman"/>
              </w:rPr>
            </w:pPr>
            <w:r w:rsidRPr="002A64F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личная подпись</w:t>
            </w:r>
          </w:p>
        </w:tc>
      </w:tr>
    </w:tbl>
    <w:p w:rsidR="00723675" w:rsidRDefault="00723675" w:rsidP="00723675">
      <w:pPr>
        <w:spacing w:after="0"/>
        <w:jc w:val="both"/>
        <w:rPr>
          <w:rFonts w:ascii="Times New Roman" w:hAnsi="Times New Roman" w:cs="Times New Roman"/>
          <w:b/>
        </w:rPr>
      </w:pPr>
    </w:p>
    <w:p w:rsidR="00733D96" w:rsidRPr="00733D96" w:rsidRDefault="00733D96" w:rsidP="002403BD">
      <w:pPr>
        <w:pStyle w:val="a4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33D96">
        <w:rPr>
          <w:rFonts w:ascii="Times New Roman" w:hAnsi="Times New Roman" w:cs="Times New Roman"/>
          <w:sz w:val="19"/>
          <w:szCs w:val="19"/>
        </w:rPr>
        <w:t xml:space="preserve">Я в соответствии с требованиями статьи 9 Федерального закона РФ от 27 июля 2006 № 152-ФЗ «О персональных данных» подтверждаю свое согласие на обработку Колледжем моих персональных данных (фамилия, имя, отчество, дата и место рождения, номер основного документа, удостоверяющего личность, сведения о дате выдачи указанного документа и выдавшем его органе; адрес; адрес места фактического проживания; контактные телефоны, сведения о предыдущем уровне, месте образования и времени его получения, данные документа об образовании и (или) квалификации). </w:t>
      </w:r>
    </w:p>
    <w:p w:rsidR="00733D96" w:rsidRPr="00733D96" w:rsidRDefault="00733D96" w:rsidP="002403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33D96">
        <w:rPr>
          <w:rFonts w:ascii="Times New Roman" w:hAnsi="Times New Roman" w:cs="Times New Roman"/>
          <w:sz w:val="19"/>
          <w:szCs w:val="19"/>
        </w:rPr>
        <w:t xml:space="preserve">Я согласен(а), что мои персональные данные будут использоваться в целях выполнения Колледжем требований действующего законодательства, регламентирующего прием в профессиональные образовательные организации. </w:t>
      </w:r>
    </w:p>
    <w:p w:rsidR="00733D96" w:rsidRPr="00733D96" w:rsidRDefault="00733D96" w:rsidP="002403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33D96">
        <w:rPr>
          <w:rFonts w:ascii="Times New Roman" w:hAnsi="Times New Roman" w:cs="Times New Roman"/>
          <w:sz w:val="19"/>
          <w:szCs w:val="19"/>
        </w:rPr>
        <w:t xml:space="preserve"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исполнения Оператором законодательства Российской Федерации. </w:t>
      </w:r>
    </w:p>
    <w:p w:rsidR="00AD4B58" w:rsidRDefault="00AD4B58" w:rsidP="002403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C92229">
        <w:rPr>
          <w:rFonts w:ascii="Times New Roman" w:hAnsi="Times New Roman" w:cs="Times New Roman"/>
          <w:sz w:val="19"/>
          <w:szCs w:val="19"/>
        </w:rPr>
        <w:t>Я согл</w:t>
      </w:r>
      <w:r w:rsidR="00F33262" w:rsidRPr="00C92229">
        <w:rPr>
          <w:rFonts w:ascii="Times New Roman" w:hAnsi="Times New Roman" w:cs="Times New Roman"/>
          <w:sz w:val="19"/>
          <w:szCs w:val="19"/>
        </w:rPr>
        <w:t>асен(а)</w:t>
      </w:r>
      <w:r w:rsidRPr="00C92229">
        <w:rPr>
          <w:rFonts w:ascii="Times New Roman" w:hAnsi="Times New Roman" w:cs="Times New Roman"/>
          <w:sz w:val="19"/>
          <w:szCs w:val="19"/>
        </w:rPr>
        <w:t xml:space="preserve"> на получение от Колледжа информации, связанной с процессом обучения и исполнением договора, в том чис</w:t>
      </w:r>
      <w:r w:rsidR="000B54EA" w:rsidRPr="00C92229">
        <w:rPr>
          <w:rFonts w:ascii="Times New Roman" w:hAnsi="Times New Roman" w:cs="Times New Roman"/>
          <w:sz w:val="19"/>
          <w:szCs w:val="19"/>
        </w:rPr>
        <w:t>ле об этапах оплаты и финансовой задолженности</w:t>
      </w:r>
      <w:r w:rsidRPr="00C92229">
        <w:rPr>
          <w:rFonts w:ascii="Times New Roman" w:hAnsi="Times New Roman" w:cs="Times New Roman"/>
          <w:sz w:val="19"/>
          <w:szCs w:val="19"/>
        </w:rPr>
        <w:t>, по указанным в заявлении телефону и адресу электронной почты.</w:t>
      </w:r>
    </w:p>
    <w:p w:rsidR="00F33262" w:rsidRDefault="00F33262" w:rsidP="00F332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33D96">
        <w:rPr>
          <w:rFonts w:ascii="Times New Roman" w:hAnsi="Times New Roman" w:cs="Times New Roman"/>
          <w:sz w:val="19"/>
          <w:szCs w:val="19"/>
        </w:rPr>
        <w:t>Настоящее согласие действует со дня подписания до дня возвращения мне документов, указанных в пункте 4 заявления, или дня отзыва мною настоящего согласия в письменной форме.</w:t>
      </w:r>
    </w:p>
    <w:p w:rsidR="00F33262" w:rsidRPr="00733D96" w:rsidRDefault="00F33262" w:rsidP="002403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3"/>
        <w:tblW w:w="11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86"/>
        <w:gridCol w:w="3567"/>
      </w:tblGrid>
      <w:tr w:rsidR="00AD4B58" w:rsidTr="00E207DC">
        <w:tc>
          <w:tcPr>
            <w:tcW w:w="4962" w:type="dxa"/>
          </w:tcPr>
          <w:p w:rsidR="00AD4B58" w:rsidRPr="00AD4B58" w:rsidRDefault="00AD4B58" w:rsidP="007F6714">
            <w:pPr>
              <w:jc w:val="both"/>
              <w:rPr>
                <w:rFonts w:ascii="Times New Roman" w:hAnsi="Times New Roman" w:cs="Times New Roman"/>
              </w:rPr>
            </w:pPr>
          </w:p>
          <w:p w:rsidR="00AD4B58" w:rsidRPr="007F6714" w:rsidRDefault="00AD4B58" w:rsidP="000F6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D4B58" w:rsidRDefault="00AD4B58" w:rsidP="007F6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</w:tcPr>
          <w:p w:rsidR="00AD4B58" w:rsidRDefault="00AD4B58" w:rsidP="007F6714">
            <w:pPr>
              <w:jc w:val="center"/>
              <w:rPr>
                <w:rFonts w:ascii="Times New Roman" w:hAnsi="Times New Roman" w:cs="Times New Roman"/>
              </w:rPr>
            </w:pPr>
          </w:p>
          <w:p w:rsidR="00AD4B58" w:rsidRDefault="00AD4B58" w:rsidP="007F6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AD4B58" w:rsidRPr="002A64FE" w:rsidRDefault="00AD4B58" w:rsidP="007F67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64F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личная подпись поступающего</w:t>
            </w:r>
          </w:p>
        </w:tc>
      </w:tr>
      <w:tr w:rsidR="00AD4B58" w:rsidTr="00E207DC">
        <w:tc>
          <w:tcPr>
            <w:tcW w:w="4962" w:type="dxa"/>
          </w:tcPr>
          <w:p w:rsidR="00AD4B58" w:rsidRPr="007F6714" w:rsidRDefault="00AD4B58" w:rsidP="007F6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D4B58" w:rsidRPr="007F6714" w:rsidRDefault="00AD4B58" w:rsidP="007F6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</w:tcPr>
          <w:p w:rsidR="00AD4B58" w:rsidRPr="007F6714" w:rsidRDefault="00AD4B58" w:rsidP="007F67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58" w:rsidTr="00E207DC">
        <w:tc>
          <w:tcPr>
            <w:tcW w:w="4962" w:type="dxa"/>
          </w:tcPr>
          <w:p w:rsidR="00AD4B58" w:rsidRPr="002A64FE" w:rsidRDefault="00AD4B58" w:rsidP="007F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FE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заявление и </w:t>
            </w:r>
            <w:proofErr w:type="spellStart"/>
            <w:r w:rsidRPr="002A64F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4FE">
              <w:rPr>
                <w:rFonts w:ascii="Times New Roman" w:hAnsi="Times New Roman" w:cs="Times New Roman"/>
                <w:sz w:val="20"/>
                <w:szCs w:val="20"/>
              </w:rPr>
              <w:t>лаг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ему документы принял специалист приемной комиссии</w:t>
            </w:r>
            <w:r w:rsidRPr="002A64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4B58" w:rsidRDefault="00AD4B58" w:rsidP="007F6714">
            <w:pPr>
              <w:jc w:val="both"/>
              <w:rPr>
                <w:rFonts w:ascii="Times New Roman" w:hAnsi="Times New Roman" w:cs="Times New Roman"/>
              </w:rPr>
            </w:pPr>
          </w:p>
          <w:p w:rsidR="00AD4B58" w:rsidRPr="007F6714" w:rsidRDefault="00AD4B58" w:rsidP="00E20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207DC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 xml:space="preserve">  /__________________/</w:t>
            </w:r>
          </w:p>
        </w:tc>
        <w:tc>
          <w:tcPr>
            <w:tcW w:w="2586" w:type="dxa"/>
          </w:tcPr>
          <w:p w:rsidR="00AD4B58" w:rsidRPr="007F6714" w:rsidRDefault="00AD4B58" w:rsidP="007F6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</w:tcPr>
          <w:p w:rsidR="00AD4B58" w:rsidRPr="007F6714" w:rsidRDefault="00AD4B58" w:rsidP="007F67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58" w:rsidTr="00E207DC">
        <w:tc>
          <w:tcPr>
            <w:tcW w:w="4962" w:type="dxa"/>
          </w:tcPr>
          <w:p w:rsidR="00E207DC" w:rsidRDefault="00E207DC" w:rsidP="005F001E">
            <w:pPr>
              <w:jc w:val="both"/>
              <w:rPr>
                <w:rFonts w:ascii="Times New Roman" w:hAnsi="Times New Roman" w:cs="Times New Roman"/>
              </w:rPr>
            </w:pPr>
          </w:p>
          <w:p w:rsidR="00AD4B58" w:rsidRPr="007F6714" w:rsidRDefault="00AD4B58" w:rsidP="005F001E">
            <w:pPr>
              <w:jc w:val="both"/>
              <w:rPr>
                <w:rFonts w:ascii="Times New Roman" w:hAnsi="Times New Roman" w:cs="Times New Roman"/>
              </w:rPr>
            </w:pPr>
            <w:r w:rsidRPr="007F6714">
              <w:rPr>
                <w:rFonts w:ascii="Times New Roman" w:hAnsi="Times New Roman" w:cs="Times New Roman"/>
              </w:rPr>
              <w:t>«________» ________________________20___г.</w:t>
            </w:r>
          </w:p>
        </w:tc>
        <w:tc>
          <w:tcPr>
            <w:tcW w:w="2586" w:type="dxa"/>
          </w:tcPr>
          <w:p w:rsidR="00AD4B58" w:rsidRPr="007F6714" w:rsidRDefault="00AD4B58" w:rsidP="00BD09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</w:tcPr>
          <w:p w:rsidR="00AD4B58" w:rsidRPr="007F6714" w:rsidRDefault="00AD4B58" w:rsidP="00BD09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7DC" w:rsidTr="00E207DC">
        <w:tc>
          <w:tcPr>
            <w:tcW w:w="4962" w:type="dxa"/>
          </w:tcPr>
          <w:p w:rsidR="00E207DC" w:rsidRPr="007F6714" w:rsidRDefault="00E207DC" w:rsidP="005F00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E207DC" w:rsidRPr="007F6714" w:rsidRDefault="00E207DC" w:rsidP="00BD09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</w:tcPr>
          <w:p w:rsidR="00E207DC" w:rsidRPr="007F6714" w:rsidRDefault="00E207DC" w:rsidP="00BD09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4F06" w:rsidRDefault="00424F06" w:rsidP="007F6714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24F06" w:rsidRPr="00424F06" w:rsidRDefault="00424F06" w:rsidP="00424F06">
      <w:pPr>
        <w:rPr>
          <w:rFonts w:ascii="Times New Roman" w:hAnsi="Times New Roman" w:cs="Times New Roman"/>
          <w:sz w:val="2"/>
          <w:szCs w:val="2"/>
        </w:rPr>
      </w:pPr>
    </w:p>
    <w:p w:rsidR="00424F06" w:rsidRDefault="00424F06" w:rsidP="00424F06">
      <w:pPr>
        <w:rPr>
          <w:rFonts w:ascii="Times New Roman" w:hAnsi="Times New Roman" w:cs="Times New Roman"/>
          <w:sz w:val="2"/>
          <w:szCs w:val="2"/>
        </w:rPr>
      </w:pPr>
    </w:p>
    <w:p w:rsidR="00424F06" w:rsidRDefault="00424F06" w:rsidP="00424F06">
      <w:pPr>
        <w:tabs>
          <w:tab w:val="left" w:pos="3614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CB2881" w:rsidRDefault="00CB2881" w:rsidP="00677A1E">
      <w:pPr>
        <w:pStyle w:val="ac"/>
        <w:widowControl w:val="0"/>
        <w:spacing w:after="0" w:line="240" w:lineRule="auto"/>
        <w:ind w:right="51" w:firstLine="2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F1188" w:rsidRDefault="00765A30" w:rsidP="00677A1E">
      <w:pPr>
        <w:pStyle w:val="ac"/>
        <w:widowControl w:val="0"/>
        <w:spacing w:after="0" w:line="240" w:lineRule="auto"/>
        <w:ind w:right="51" w:firstLine="2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                                     </w:t>
      </w:r>
    </w:p>
    <w:p w:rsidR="000F1188" w:rsidRDefault="000F1188" w:rsidP="00677A1E">
      <w:pPr>
        <w:pStyle w:val="ac"/>
        <w:widowControl w:val="0"/>
        <w:spacing w:after="0" w:line="240" w:lineRule="auto"/>
        <w:ind w:right="51" w:firstLine="2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F1188" w:rsidRDefault="000F1188" w:rsidP="00677A1E">
      <w:pPr>
        <w:pStyle w:val="ac"/>
        <w:widowControl w:val="0"/>
        <w:spacing w:after="0" w:line="240" w:lineRule="auto"/>
        <w:ind w:right="51" w:firstLine="2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F1188" w:rsidRDefault="000F1188" w:rsidP="00677A1E">
      <w:pPr>
        <w:pStyle w:val="ac"/>
        <w:widowControl w:val="0"/>
        <w:spacing w:after="0" w:line="240" w:lineRule="auto"/>
        <w:ind w:right="51" w:firstLine="2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F1188" w:rsidRDefault="000F1188" w:rsidP="00677A1E">
      <w:pPr>
        <w:pStyle w:val="ac"/>
        <w:widowControl w:val="0"/>
        <w:spacing w:after="0" w:line="240" w:lineRule="auto"/>
        <w:ind w:right="51" w:firstLine="2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F1188" w:rsidRDefault="000F1188" w:rsidP="00677A1E">
      <w:pPr>
        <w:pStyle w:val="ac"/>
        <w:widowControl w:val="0"/>
        <w:spacing w:after="0" w:line="240" w:lineRule="auto"/>
        <w:ind w:right="51" w:firstLine="2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F1188" w:rsidRDefault="000F1188" w:rsidP="000F1188">
      <w:pPr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Автономной некоммерческой профессиональной образовательной организации</w:t>
      </w:r>
      <w:r w:rsidRPr="00900575">
        <w:rPr>
          <w:rFonts w:ascii="Times New Roman" w:hAnsi="Times New Roman" w:cs="Times New Roman"/>
        </w:rPr>
        <w:t xml:space="preserve"> «Национальный социально-педагогический колледж»</w:t>
      </w:r>
    </w:p>
    <w:p w:rsidR="000F1188" w:rsidRPr="00AD4B58" w:rsidRDefault="000F1188" w:rsidP="000F1188">
      <w:pPr>
        <w:ind w:left="680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Кибишевой</w:t>
      </w:r>
      <w:proofErr w:type="spellEnd"/>
      <w:r w:rsidRPr="00AD4B5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Индере</w:t>
      </w:r>
      <w:proofErr w:type="spellEnd"/>
      <w:r w:rsidRPr="00AD4B5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Шарифовне</w:t>
      </w:r>
      <w:proofErr w:type="spellEnd"/>
    </w:p>
    <w:p w:rsidR="00424F06" w:rsidRPr="00AD4B58" w:rsidRDefault="00677A1E" w:rsidP="00677A1E">
      <w:pPr>
        <w:widowControl w:val="0"/>
        <w:tabs>
          <w:tab w:val="right" w:pos="104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</w:pPr>
      <w:r w:rsidRPr="00AD4B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ab/>
      </w:r>
      <w:r w:rsidRPr="00AD4B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ab/>
      </w:r>
    </w:p>
    <w:p w:rsidR="00424F06" w:rsidRPr="00677A1E" w:rsidRDefault="007A3E78" w:rsidP="00B9250A">
      <w:pPr>
        <w:widowControl w:val="0"/>
        <w:tabs>
          <w:tab w:val="right" w:pos="10446"/>
        </w:tabs>
        <w:autoSpaceDE w:val="0"/>
        <w:autoSpaceDN w:val="0"/>
        <w:adjustRightInd w:val="0"/>
        <w:spacing w:before="56" w:after="120" w:line="240" w:lineRule="auto"/>
        <w:ind w:left="6804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{</w:t>
      </w:r>
      <w:proofErr w:type="spellStart"/>
      <w:r w:rsidR="00424F06"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client</w:t>
      </w:r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="00424F06"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surname</w:t>
      </w:r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="00424F06"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od</w:t>
      </w:r>
      <w:proofErr w:type="spellEnd"/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}</w:t>
      </w:r>
      <w:r w:rsidR="00424F06" w:rsidRPr="00677A1E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val="en-US" w:eastAsia="ru-RU"/>
        </w:rPr>
        <w:t xml:space="preserve"> </w:t>
      </w:r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{</w:t>
      </w:r>
      <w:proofErr w:type="spellStart"/>
      <w:r w:rsidR="00424F06"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client</w:t>
      </w:r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="00424F06"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name</w:t>
      </w:r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="00424F06"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od</w:t>
      </w:r>
      <w:proofErr w:type="spellEnd"/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}</w:t>
      </w:r>
      <w:r w:rsidR="00424F06" w:rsidRPr="00677A1E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val="en-US" w:eastAsia="ru-RU"/>
        </w:rPr>
        <w:t xml:space="preserve"> </w:t>
      </w:r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{</w:t>
      </w:r>
      <w:proofErr w:type="spellStart"/>
      <w:r w:rsidR="00424F06"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father</w:t>
      </w:r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="00424F06"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name</w:t>
      </w:r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="00424F06"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od</w:t>
      </w:r>
      <w:proofErr w:type="spellEnd"/>
      <w:r w:rsidR="00424F06"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}</w:t>
      </w:r>
    </w:p>
    <w:p w:rsidR="00424F06" w:rsidRPr="00677A1E" w:rsidRDefault="00424F06" w:rsidP="00424F06">
      <w:pPr>
        <w:widowControl w:val="0"/>
        <w:tabs>
          <w:tab w:val="right" w:pos="10446"/>
        </w:tabs>
        <w:autoSpaceDE w:val="0"/>
        <w:autoSpaceDN w:val="0"/>
        <w:adjustRightInd w:val="0"/>
        <w:spacing w:before="56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 w:rsidR="00424F06" w:rsidRPr="00677A1E" w:rsidRDefault="00424F06" w:rsidP="00424F06">
      <w:pPr>
        <w:widowControl w:val="0"/>
        <w:tabs>
          <w:tab w:val="right" w:pos="10446"/>
        </w:tabs>
        <w:autoSpaceDE w:val="0"/>
        <w:autoSpaceDN w:val="0"/>
        <w:adjustRightInd w:val="0"/>
        <w:spacing w:before="56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 w:rsidR="00424F06" w:rsidRPr="00424F06" w:rsidRDefault="00424F06" w:rsidP="00424F0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24F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ЯВЛЕНИЕ-СОГЛАСИЕ НА ОБРАБОТКУ ПЕРСОНАЛЬНЫХ ДАННЫХ</w:t>
      </w:r>
    </w:p>
    <w:p w:rsidR="00424F06" w:rsidRPr="00424F06" w:rsidRDefault="00424F06" w:rsidP="00424F0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Я,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client_surnam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client_nam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father_nam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(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typ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серия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series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номер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nubmer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,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issued_by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issued_dat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} ), подтверждаю достоверность и точность указанных сведений и даю согласие на обработку своих персональных данных в порядке, установленном Федеральным законом РФ от 27 июля 2006 г. № 152-ФЗ «О персональных данных», </w:t>
      </w:r>
      <w:r w:rsidR="00677A1E" w:rsidRPr="00677A1E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АНПОО «Национальный социально-педагогический колледж»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, расположенной по адресу  г. </w:t>
      </w:r>
      <w:r w:rsidR="00677A1E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ермь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, ул. </w:t>
      </w:r>
      <w:r w:rsidR="00677A1E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Революции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, дом</w:t>
      </w:r>
      <w:r w:rsidR="00677A1E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5/1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,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пол; возраст; адрес регистрации (фактического проживания); серия и номер документа, удостоверяющего личность и гражданство,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сведения о дате выдачи указанного документа и выдавшем его органе; номер СНИЛС; сведения о месте работы (место нахождения, название организации, должность); номер телефона; электронная почта; данные документа(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ов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) об образовании и (или) о квалификации (документа об обучении) и приложений к ним; в целях осуществления образовательной деятельности без ограничения срока действия, а также смс информирование в рамках образовательного процесса. </w:t>
      </w:r>
    </w:p>
    <w:p w:rsidR="00424F06" w:rsidRPr="00424F06" w:rsidRDefault="00424F06" w:rsidP="00424F0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в установленных случаях.</w:t>
      </w:r>
    </w:p>
    <w:p w:rsidR="00424F06" w:rsidRPr="00424F06" w:rsidRDefault="00424F06" w:rsidP="0042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424F06" w:rsidRPr="00424F06" w:rsidRDefault="00424F06" w:rsidP="00FC59E9">
      <w:pPr>
        <w:tabs>
          <w:tab w:val="left" w:pos="4962"/>
        </w:tabs>
        <w:spacing w:after="0" w:line="216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  <w:proofErr w:type="spellStart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ract_date</w:t>
      </w:r>
      <w:proofErr w:type="spellEnd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       </w:t>
      </w:r>
      <w:r w:rsidR="00FC59E9" w:rsidRPr="00FC59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</w:t>
      </w: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   </w:t>
      </w:r>
      <w:r w:rsidR="00FC59E9" w:rsidRPr="00FC59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</w:t>
      </w:r>
      <w:r w:rsidR="0000094D" w:rsidRPr="0000094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C59E9" w:rsidRPr="00FC59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00094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="0000094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="0000094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="00FC59E9" w:rsidRPr="00FC59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ym w:font="Wingdings" w:char="F0FC"/>
      </w: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highlight w:val="lightGray"/>
          <w:lang w:val="en-US" w:eastAsia="ru-RU"/>
        </w:rPr>
        <w:t xml:space="preserve">______________ </w:t>
      </w: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 {initials</w:t>
      </w:r>
      <w:proofErr w:type="gramStart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{</w:t>
      </w:r>
      <w:proofErr w:type="spellStart"/>
      <w:proofErr w:type="gramEnd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lient_surname</w:t>
      </w:r>
      <w:proofErr w:type="spellEnd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/</w:t>
      </w:r>
    </w:p>
    <w:p w:rsidR="00424F06" w:rsidRPr="00987C7E" w:rsidRDefault="00424F06" w:rsidP="00424F06">
      <w:pPr>
        <w:spacing w:after="0" w:line="216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="00FC59E9" w:rsidRPr="00FC59E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        </w:t>
      </w:r>
      <w:r w:rsidR="00FC59E9" w:rsidRPr="0000094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                 </w:t>
      </w:r>
      <w:r w:rsidR="0000094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="0000094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="0000094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  <w:t xml:space="preserve">         </w:t>
      </w:r>
      <w:r w:rsidR="00FC59E9" w:rsidRPr="0000094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</w:t>
      </w:r>
      <w:r w:rsidR="00FC59E9" w:rsidRPr="00FC59E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дпись</w:t>
      </w:r>
      <w:r w:rsidRPr="00987C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</w:p>
    <w:p w:rsidR="00424F06" w:rsidRPr="00987C7E" w:rsidRDefault="00424F06" w:rsidP="00424F0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840" w:rsidRDefault="00FF3840" w:rsidP="00424F06">
      <w:pPr>
        <w:tabs>
          <w:tab w:val="left" w:pos="3614"/>
        </w:tabs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FF3840" w:rsidRDefault="00FF3840" w:rsidP="00FF3840">
      <w:pPr>
        <w:rPr>
          <w:rFonts w:ascii="Times New Roman" w:hAnsi="Times New Roman" w:cs="Times New Roman"/>
          <w:sz w:val="2"/>
          <w:szCs w:val="2"/>
        </w:rPr>
      </w:pPr>
    </w:p>
    <w:p w:rsidR="00295E0C" w:rsidRDefault="00FF3840" w:rsidP="00FF3840">
      <w:pPr>
        <w:tabs>
          <w:tab w:val="left" w:pos="7279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FF3840" w:rsidRDefault="00FF3840" w:rsidP="00C92229">
      <w:pPr>
        <w:tabs>
          <w:tab w:val="left" w:pos="7279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FF3840" w:rsidRDefault="00FF3840" w:rsidP="00FF3840">
      <w:pPr>
        <w:tabs>
          <w:tab w:val="left" w:pos="7279"/>
        </w:tabs>
        <w:rPr>
          <w:rFonts w:ascii="Times New Roman" w:hAnsi="Times New Roman" w:cs="Times New Roman"/>
          <w:sz w:val="2"/>
          <w:szCs w:val="2"/>
        </w:rPr>
      </w:pPr>
    </w:p>
    <w:p w:rsidR="00FF3840" w:rsidRDefault="00FF3840" w:rsidP="00FF3840">
      <w:pPr>
        <w:tabs>
          <w:tab w:val="left" w:pos="7279"/>
        </w:tabs>
        <w:rPr>
          <w:rFonts w:ascii="Times New Roman" w:hAnsi="Times New Roman" w:cs="Times New Roman"/>
          <w:sz w:val="2"/>
          <w:szCs w:val="2"/>
        </w:rPr>
      </w:pPr>
    </w:p>
    <w:p w:rsidR="00FF3840" w:rsidRPr="00FF3840" w:rsidRDefault="00FF3840" w:rsidP="00FF3840">
      <w:pPr>
        <w:keepNext/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 № </w:t>
      </w:r>
      <w:r w:rsidR="00D37D54" w:rsidRPr="00D3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{</w:t>
      </w:r>
      <w:proofErr w:type="spellStart"/>
      <w:r w:rsidR="00D37D54" w:rsidRPr="00D3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ntract_number</w:t>
      </w:r>
      <w:proofErr w:type="spellEnd"/>
      <w:r w:rsidR="00D37D54" w:rsidRPr="00D3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}</w:t>
      </w:r>
    </w:p>
    <w:p w:rsidR="00FF3840" w:rsidRPr="00FF3840" w:rsidRDefault="00FF3840" w:rsidP="00FF3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840" w:rsidRPr="00FF3840" w:rsidRDefault="00FF3840" w:rsidP="00FF3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D37D54"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  <w:proofErr w:type="spellStart"/>
      <w:r w:rsidR="00D37D54"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ient_surname</w:t>
      </w:r>
      <w:proofErr w:type="spellEnd"/>
      <w:r w:rsidR="00D37D54"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 {</w:t>
      </w:r>
      <w:proofErr w:type="spellStart"/>
      <w:r w:rsidR="00D37D54"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ient_name</w:t>
      </w:r>
      <w:proofErr w:type="spellEnd"/>
      <w:r w:rsidR="00D37D54"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 {</w:t>
      </w:r>
      <w:proofErr w:type="spellStart"/>
      <w:r w:rsidR="00D37D54"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ther_name</w:t>
      </w:r>
      <w:proofErr w:type="spellEnd"/>
      <w:r w:rsidR="00D37D54"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r w:rsidRPr="00FF38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 и обязуюсь выслать оригиналы подписанных мной лично документов </w:t>
      </w:r>
      <w:r w:rsidRPr="00677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77275" w:rsidRPr="000B54EA">
        <w:rPr>
          <w:rFonts w:ascii="Times New Roman" w:hAnsi="Times New Roman" w:cs="Times New Roman"/>
          <w:sz w:val="24"/>
          <w:szCs w:val="20"/>
        </w:rPr>
        <w:t xml:space="preserve">договор </w:t>
      </w:r>
      <w:r w:rsidR="00677275" w:rsidRPr="000B54EA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ой программе среднего профессионального образования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е на поступление, заявление-согласие на обработку персональных данных.)</w:t>
      </w:r>
      <w:r w:rsidR="0054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ригинал документа об образовании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002"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44002" w:rsidRPr="00D75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44002"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 3х4 см 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ным письмом в адрес </w:t>
      </w:r>
      <w:r w:rsidR="003F06B6" w:rsidRPr="003F0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ПОО «Национальный социально-педагогический колледж»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F06B6" w:rsidRPr="003F0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4007, Пермский край, г. Пермь, ул. Революции, дом № 5/1 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ок не позднее </w:t>
      </w:r>
      <w:r w:rsidR="0054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 с момента предоставления </w:t>
      </w:r>
      <w:r w:rsidR="00AB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лектронный адрес приемной комиссии скан копий подписанных </w:t>
      </w:r>
      <w:r w:rsid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</w:p>
    <w:p w:rsidR="00FF3840" w:rsidRPr="00FF3840" w:rsidRDefault="00FF3840" w:rsidP="00FF3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упрежден о том, что зачисление на обучение и предоставление доступа к системе дистанционного обучения осуществляется только после предоставления мною  оригиналов указанных документов. Основания и условия ответственности за их не</w:t>
      </w:r>
      <w:r w:rsidR="0091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не разъяснены и понятны.</w:t>
      </w:r>
    </w:p>
    <w:p w:rsidR="00FF3840" w:rsidRPr="00FF3840" w:rsidRDefault="00FF3840" w:rsidP="00FF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____________   __________________</w:t>
      </w:r>
    </w:p>
    <w:p w:rsidR="00FF3840" w:rsidRPr="00FF3840" w:rsidRDefault="00FF3840" w:rsidP="00FF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FF384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F38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F38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И.О. Фамилия </w:t>
      </w:r>
    </w:p>
    <w:p w:rsidR="00FF3840" w:rsidRPr="00FF3840" w:rsidRDefault="00FF3840" w:rsidP="00FF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1B57DA" w:rsidRDefault="001B57DA" w:rsidP="00FF3840">
      <w:pPr>
        <w:tabs>
          <w:tab w:val="left" w:pos="1487"/>
        </w:tabs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79370E" w:rsidRPr="001B57DA" w:rsidRDefault="0079370E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</w:p>
    <w:p w:rsidR="001B57DA" w:rsidRPr="001B57DA" w:rsidRDefault="001B57DA" w:rsidP="001B57DA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1B57DA" w:rsidRPr="001B57DA" w:rsidSect="00677A1E">
      <w:footnotePr>
        <w:numFmt w:val="chicago"/>
      </w:footnotePr>
      <w:type w:val="continuous"/>
      <w:pgSz w:w="11906" w:h="16838"/>
      <w:pgMar w:top="284" w:right="28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CF" w:rsidRDefault="009A3ACF" w:rsidP="00987C7E">
      <w:pPr>
        <w:spacing w:after="0" w:line="240" w:lineRule="auto"/>
      </w:pPr>
      <w:r>
        <w:separator/>
      </w:r>
    </w:p>
  </w:endnote>
  <w:endnote w:type="continuationSeparator" w:id="0">
    <w:p w:rsidR="009A3ACF" w:rsidRDefault="009A3ACF" w:rsidP="0098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CF" w:rsidRDefault="009A3ACF" w:rsidP="00987C7E">
      <w:pPr>
        <w:spacing w:after="0" w:line="240" w:lineRule="auto"/>
      </w:pPr>
      <w:r>
        <w:separator/>
      </w:r>
    </w:p>
  </w:footnote>
  <w:footnote w:type="continuationSeparator" w:id="0">
    <w:p w:rsidR="009A3ACF" w:rsidRDefault="009A3ACF" w:rsidP="00987C7E">
      <w:pPr>
        <w:spacing w:after="0" w:line="240" w:lineRule="auto"/>
      </w:pPr>
      <w:r>
        <w:continuationSeparator/>
      </w:r>
    </w:p>
  </w:footnote>
  <w:footnote w:id="1">
    <w:p w:rsidR="00987C7E" w:rsidRPr="00987C7E" w:rsidRDefault="00987C7E" w:rsidP="00987C7E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987C7E">
        <w:rPr>
          <w:rFonts w:ascii="Times New Roman" w:hAnsi="Times New Roman" w:cs="Times New Roman"/>
          <w:sz w:val="16"/>
          <w:szCs w:val="16"/>
          <w:shd w:val="clear" w:color="auto" w:fill="FFFFFF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987C7E">
        <w:rPr>
          <w:rFonts w:ascii="Times New Roman" w:hAnsi="Times New Roman" w:cs="Times New Roman"/>
          <w:sz w:val="16"/>
          <w:szCs w:val="16"/>
          <w:shd w:val="clear" w:color="auto" w:fill="FFFFFF"/>
        </w:rPr>
        <w:t>постановлением Правительства Российск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й Федерации от 14 августа 2013 </w:t>
      </w:r>
      <w:r w:rsidRPr="00987C7E">
        <w:rPr>
          <w:rFonts w:ascii="Times New Roman" w:hAnsi="Times New Roman" w:cs="Times New Roman"/>
          <w:sz w:val="16"/>
          <w:szCs w:val="16"/>
          <w:shd w:val="clear" w:color="auto" w:fill="FFFFFF"/>
        </w:rPr>
        <w:t>г. N 6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AB0"/>
    <w:multiLevelType w:val="hybridMultilevel"/>
    <w:tmpl w:val="D3F87692"/>
    <w:lvl w:ilvl="0" w:tplc="E30036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5E3F"/>
    <w:multiLevelType w:val="hybridMultilevel"/>
    <w:tmpl w:val="D3F87692"/>
    <w:lvl w:ilvl="0" w:tplc="E30036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69"/>
    <w:rsid w:val="0000094D"/>
    <w:rsid w:val="00066F92"/>
    <w:rsid w:val="00091EB2"/>
    <w:rsid w:val="000B54EA"/>
    <w:rsid w:val="000F1188"/>
    <w:rsid w:val="000F137A"/>
    <w:rsid w:val="000F64FF"/>
    <w:rsid w:val="001612EA"/>
    <w:rsid w:val="001B57DA"/>
    <w:rsid w:val="001F4F79"/>
    <w:rsid w:val="00216B26"/>
    <w:rsid w:val="00220E2C"/>
    <w:rsid w:val="002403BD"/>
    <w:rsid w:val="00242B70"/>
    <w:rsid w:val="00295E0C"/>
    <w:rsid w:val="002A64FE"/>
    <w:rsid w:val="002A7F2F"/>
    <w:rsid w:val="002F12E3"/>
    <w:rsid w:val="003321B6"/>
    <w:rsid w:val="0039586C"/>
    <w:rsid w:val="003D11A1"/>
    <w:rsid w:val="003F06B6"/>
    <w:rsid w:val="00406714"/>
    <w:rsid w:val="0042176E"/>
    <w:rsid w:val="00424F06"/>
    <w:rsid w:val="004A4652"/>
    <w:rsid w:val="004F6364"/>
    <w:rsid w:val="00541859"/>
    <w:rsid w:val="0054203F"/>
    <w:rsid w:val="00544002"/>
    <w:rsid w:val="00553D5F"/>
    <w:rsid w:val="00562DCC"/>
    <w:rsid w:val="00575B34"/>
    <w:rsid w:val="005A6A41"/>
    <w:rsid w:val="005B2700"/>
    <w:rsid w:val="005B7F1B"/>
    <w:rsid w:val="005F001E"/>
    <w:rsid w:val="0061399F"/>
    <w:rsid w:val="00642E91"/>
    <w:rsid w:val="00653E92"/>
    <w:rsid w:val="00663899"/>
    <w:rsid w:val="00677275"/>
    <w:rsid w:val="00677A1E"/>
    <w:rsid w:val="0069685F"/>
    <w:rsid w:val="006A18C7"/>
    <w:rsid w:val="0070599B"/>
    <w:rsid w:val="00723675"/>
    <w:rsid w:val="00733D96"/>
    <w:rsid w:val="007347AC"/>
    <w:rsid w:val="0076202B"/>
    <w:rsid w:val="00765A30"/>
    <w:rsid w:val="00785F0A"/>
    <w:rsid w:val="0079370E"/>
    <w:rsid w:val="00794423"/>
    <w:rsid w:val="007A3E78"/>
    <w:rsid w:val="007D48DC"/>
    <w:rsid w:val="007E58F1"/>
    <w:rsid w:val="007F6714"/>
    <w:rsid w:val="00811B4A"/>
    <w:rsid w:val="00891E3A"/>
    <w:rsid w:val="008E105C"/>
    <w:rsid w:val="008F3E48"/>
    <w:rsid w:val="008F495E"/>
    <w:rsid w:val="008F4D4E"/>
    <w:rsid w:val="008F7CD2"/>
    <w:rsid w:val="00900575"/>
    <w:rsid w:val="009154FC"/>
    <w:rsid w:val="009346BA"/>
    <w:rsid w:val="00971BA8"/>
    <w:rsid w:val="00987C7E"/>
    <w:rsid w:val="00995E6A"/>
    <w:rsid w:val="009A3ACF"/>
    <w:rsid w:val="009C49D1"/>
    <w:rsid w:val="00A670CC"/>
    <w:rsid w:val="00A93969"/>
    <w:rsid w:val="00AB1DC7"/>
    <w:rsid w:val="00AC40C0"/>
    <w:rsid w:val="00AD4B58"/>
    <w:rsid w:val="00AE4D1A"/>
    <w:rsid w:val="00AF3238"/>
    <w:rsid w:val="00B046C7"/>
    <w:rsid w:val="00B60056"/>
    <w:rsid w:val="00B9250A"/>
    <w:rsid w:val="00BD09A3"/>
    <w:rsid w:val="00C03BB0"/>
    <w:rsid w:val="00C2467A"/>
    <w:rsid w:val="00C87B87"/>
    <w:rsid w:val="00C92229"/>
    <w:rsid w:val="00CB2881"/>
    <w:rsid w:val="00CC2E7D"/>
    <w:rsid w:val="00D165D1"/>
    <w:rsid w:val="00D37D54"/>
    <w:rsid w:val="00D56E5C"/>
    <w:rsid w:val="00D75BE0"/>
    <w:rsid w:val="00D86F8A"/>
    <w:rsid w:val="00DF3A99"/>
    <w:rsid w:val="00E17C4C"/>
    <w:rsid w:val="00E207DC"/>
    <w:rsid w:val="00E347B4"/>
    <w:rsid w:val="00E70070"/>
    <w:rsid w:val="00E73029"/>
    <w:rsid w:val="00E81219"/>
    <w:rsid w:val="00EB3D4F"/>
    <w:rsid w:val="00EB4AFB"/>
    <w:rsid w:val="00EC1C5F"/>
    <w:rsid w:val="00EE70F9"/>
    <w:rsid w:val="00F33262"/>
    <w:rsid w:val="00FA6779"/>
    <w:rsid w:val="00FC59E9"/>
    <w:rsid w:val="00FD31F3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A6347-09F8-47B8-9BC3-99E25B6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969"/>
    <w:pPr>
      <w:ind w:left="720"/>
      <w:contextualSpacing/>
    </w:pPr>
  </w:style>
  <w:style w:type="character" w:styleId="a5">
    <w:name w:val="Strong"/>
    <w:basedOn w:val="a0"/>
    <w:uiPriority w:val="22"/>
    <w:qFormat/>
    <w:rsid w:val="006A18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99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87C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7C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87C7E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987C7E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677A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77A1E"/>
  </w:style>
  <w:style w:type="paragraph" w:styleId="ae">
    <w:name w:val="No Spacing"/>
    <w:uiPriority w:val="1"/>
    <w:qFormat/>
    <w:rsid w:val="00793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0957-00CD-4298-B548-0F0FFB9C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User</cp:lastModifiedBy>
  <cp:revision>3</cp:revision>
  <cp:lastPrinted>2019-02-20T11:49:00Z</cp:lastPrinted>
  <dcterms:created xsi:type="dcterms:W3CDTF">2020-07-23T11:23:00Z</dcterms:created>
  <dcterms:modified xsi:type="dcterms:W3CDTF">2020-07-23T11:23:00Z</dcterms:modified>
</cp:coreProperties>
</file>